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5EA62F26" w:rsidR="00216C03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BIFIX W.PIASECKI SP.J</w:t>
      </w:r>
    </w:p>
    <w:p w14:paraId="1236E2C4" w14:textId="482FBDE2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DWORSKA 33</w:t>
      </w:r>
    </w:p>
    <w:p w14:paraId="286BBC9E" w14:textId="59748DEE" w:rsidR="00423676" w:rsidRPr="00423676" w:rsidRDefault="00423676" w:rsidP="00423676">
      <w:pPr>
        <w:rPr>
          <w:rFonts w:ascii="Times New Roman" w:hAnsi="Times New Roman" w:cs="Times New Roman"/>
          <w:b/>
          <w:sz w:val="24"/>
          <w:szCs w:val="24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 xml:space="preserve">GÓRKI MAŁE </w:t>
      </w:r>
    </w:p>
    <w:p w14:paraId="6A9461B0" w14:textId="6775BA00" w:rsidR="00423676" w:rsidRDefault="00423676" w:rsidP="00423676">
      <w:pPr>
        <w:rPr>
          <w:rFonts w:ascii="Times New Roman" w:hAnsi="Times New Roman" w:cs="Times New Roman"/>
          <w:b/>
          <w:sz w:val="36"/>
        </w:rPr>
      </w:pPr>
      <w:r w:rsidRPr="00423676">
        <w:rPr>
          <w:rFonts w:ascii="Times New Roman" w:hAnsi="Times New Roman" w:cs="Times New Roman"/>
          <w:b/>
          <w:sz w:val="24"/>
          <w:szCs w:val="24"/>
        </w:rPr>
        <w:t>95-080 TUSZYN</w:t>
      </w: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28045C38" w:rsidR="00216C03" w:rsidRDefault="00423676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DOTYCZĄCE OFERTY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40D1BF1B" w14:textId="6019F9D9" w:rsidR="00423676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</w:t>
      </w:r>
      <w:r w:rsidR="00B87741">
        <w:rPr>
          <w:rFonts w:ascii="Times New Roman" w:hAnsi="Times New Roman" w:cs="Times New Roman"/>
          <w:b/>
          <w:sz w:val="32"/>
        </w:rPr>
        <w:t xml:space="preserve">ANUGA KOLONIA </w:t>
      </w:r>
    </w:p>
    <w:p w14:paraId="7534FCB3" w14:textId="58FF9592" w:rsidR="003777C0" w:rsidRDefault="00B87741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7-11.10.2017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2ED5D0A2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4236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423676">
        <w:rPr>
          <w:rFonts w:ascii="Times New Roman" w:hAnsi="Times New Roman" w:cs="Times New Roman"/>
        </w:rPr>
        <w:t>6/</w:t>
      </w:r>
      <w:r>
        <w:rPr>
          <w:rFonts w:ascii="Times New Roman" w:hAnsi="Times New Roman" w:cs="Times New Roman"/>
        </w:rPr>
        <w:t>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5CD8DBFC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</w:t>
      </w:r>
      <w:r w:rsidR="00423676">
        <w:rPr>
          <w:rFonts w:ascii="Times New Roman" w:hAnsi="Times New Roman" w:cs="Times New Roman"/>
          <w:b/>
          <w:sz w:val="24"/>
        </w:rPr>
        <w:t>c</w:t>
      </w:r>
      <w:r w:rsidR="00B87741">
        <w:rPr>
          <w:rFonts w:ascii="Times New Roman" w:hAnsi="Times New Roman" w:cs="Times New Roman"/>
          <w:b/>
          <w:sz w:val="24"/>
        </w:rPr>
        <w:t xml:space="preserve">ja udziału w targach ANUGA KOLONIA w terminie 7-11.10.2017 </w:t>
      </w:r>
      <w:r w:rsidR="00423676">
        <w:rPr>
          <w:rFonts w:ascii="Times New Roman" w:hAnsi="Times New Roman" w:cs="Times New Roman"/>
          <w:b/>
          <w:sz w:val="24"/>
        </w:rPr>
        <w:t xml:space="preserve">w </w:t>
      </w:r>
      <w:r>
        <w:rPr>
          <w:rFonts w:ascii="Times New Roman" w:hAnsi="Times New Roman" w:cs="Times New Roman"/>
          <w:b/>
          <w:sz w:val="24"/>
        </w:rPr>
        <w:t>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4A582BAF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9m</w:t>
            </w:r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51D743FD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zgodnie z złącznikiem numer 1 projekt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7133F40F" w:rsidR="00636DFA" w:rsidRPr="0004013D" w:rsidRDefault="00B87741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04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artał 2017</w:t>
      </w:r>
      <w:bookmarkStart w:id="0" w:name="_GoBack"/>
      <w:bookmarkEnd w:id="0"/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087F358B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423676">
        <w:rPr>
          <w:rFonts w:ascii="Times New Roman" w:hAnsi="Times New Roman" w:cs="Times New Roman"/>
        </w:rPr>
        <w:t xml:space="preserve"> 3.07</w:t>
      </w:r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10F30F90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ykonawca pozostaje zw</w:t>
      </w:r>
      <w:r w:rsidR="00423676">
        <w:rPr>
          <w:rFonts w:ascii="Times New Roman" w:hAnsi="Times New Roman" w:cs="Times New Roman"/>
        </w:rPr>
        <w:t>iązany ofertą przez okres 6miesięcy</w:t>
      </w:r>
      <w:r w:rsidRPr="0004013D">
        <w:rPr>
          <w:rFonts w:ascii="Times New Roman" w:hAnsi="Times New Roman" w:cs="Times New Roman"/>
        </w:rPr>
        <w:t xml:space="preserve">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1734E575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423676">
        <w:rPr>
          <w:rFonts w:ascii="Times New Roman" w:hAnsi="Times New Roman" w:cs="Times New Roman"/>
        </w:rPr>
        <w:t>4.07</w:t>
      </w:r>
      <w:r w:rsidR="003777C0">
        <w:rPr>
          <w:rFonts w:ascii="Times New Roman" w:hAnsi="Times New Roman" w:cs="Times New Roman"/>
        </w:rPr>
        <w:t>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lastRenderedPageBreak/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F80F" w14:textId="77777777" w:rsidR="00E813A7" w:rsidRDefault="00E813A7" w:rsidP="0060006C">
      <w:pPr>
        <w:spacing w:after="0" w:line="240" w:lineRule="auto"/>
      </w:pPr>
      <w:r>
        <w:separator/>
      </w:r>
    </w:p>
  </w:endnote>
  <w:endnote w:type="continuationSeparator" w:id="0">
    <w:p w14:paraId="733A9472" w14:textId="77777777" w:rsidR="00E813A7" w:rsidRDefault="00E813A7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2494" w14:textId="77777777" w:rsidR="00E813A7" w:rsidRDefault="00E813A7" w:rsidP="0060006C">
      <w:pPr>
        <w:spacing w:after="0" w:line="240" w:lineRule="auto"/>
      </w:pPr>
      <w:r>
        <w:separator/>
      </w:r>
    </w:p>
  </w:footnote>
  <w:footnote w:type="continuationSeparator" w:id="0">
    <w:p w14:paraId="6D309BA4" w14:textId="77777777" w:rsidR="00E813A7" w:rsidRDefault="00E813A7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343CA6"/>
    <w:rsid w:val="003777C0"/>
    <w:rsid w:val="003C6598"/>
    <w:rsid w:val="0040393A"/>
    <w:rsid w:val="00414833"/>
    <w:rsid w:val="00423676"/>
    <w:rsid w:val="00440D5F"/>
    <w:rsid w:val="00483F7E"/>
    <w:rsid w:val="004937F7"/>
    <w:rsid w:val="004A7161"/>
    <w:rsid w:val="004A7D03"/>
    <w:rsid w:val="00513457"/>
    <w:rsid w:val="0058123B"/>
    <w:rsid w:val="00587B85"/>
    <w:rsid w:val="005968AE"/>
    <w:rsid w:val="005B4618"/>
    <w:rsid w:val="005C6BE6"/>
    <w:rsid w:val="005D06F2"/>
    <w:rsid w:val="0060006C"/>
    <w:rsid w:val="00606812"/>
    <w:rsid w:val="00636DFA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A2226"/>
    <w:rsid w:val="008C6138"/>
    <w:rsid w:val="0092587B"/>
    <w:rsid w:val="009478D2"/>
    <w:rsid w:val="00966ED6"/>
    <w:rsid w:val="009701AD"/>
    <w:rsid w:val="009843AF"/>
    <w:rsid w:val="00990278"/>
    <w:rsid w:val="00995868"/>
    <w:rsid w:val="009E1E26"/>
    <w:rsid w:val="009E282E"/>
    <w:rsid w:val="009F4D46"/>
    <w:rsid w:val="00A756C5"/>
    <w:rsid w:val="00A77CFB"/>
    <w:rsid w:val="00A85FD6"/>
    <w:rsid w:val="00AB1642"/>
    <w:rsid w:val="00AB7D6C"/>
    <w:rsid w:val="00AF35E0"/>
    <w:rsid w:val="00B043F2"/>
    <w:rsid w:val="00B0776D"/>
    <w:rsid w:val="00B45D0E"/>
    <w:rsid w:val="00B83F04"/>
    <w:rsid w:val="00B87741"/>
    <w:rsid w:val="00BB29D5"/>
    <w:rsid w:val="00BB735D"/>
    <w:rsid w:val="00BD7481"/>
    <w:rsid w:val="00BF1864"/>
    <w:rsid w:val="00BF422F"/>
    <w:rsid w:val="00C16CB5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813A7"/>
    <w:rsid w:val="00E971F9"/>
    <w:rsid w:val="00EE06FE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895E-938F-46AE-AE06-B28CF40E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2</cp:revision>
  <cp:lastPrinted>2015-10-08T18:08:00Z</cp:lastPrinted>
  <dcterms:created xsi:type="dcterms:W3CDTF">2017-06-07T05:42:00Z</dcterms:created>
  <dcterms:modified xsi:type="dcterms:W3CDTF">2017-06-07T05:42:00Z</dcterms:modified>
</cp:coreProperties>
</file>